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瑞美特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兴平街与汇鑫大街交汇万海金地大厦B座26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垦利区高盖新村东1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钻井技术服务，石油钻井添加剂、钻井仪器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钻井技术服务，石油钻井添加剂、钻井仪器配件的销售（认可：石油钻井添加剂、钻井仪器配件的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井技术服务，石油钻井添加剂、钻井仪器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962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40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